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6B5F" w14:textId="7B9D5A0B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様式第８号（第19第２項）</w:t>
      </w:r>
    </w:p>
    <w:p w14:paraId="7231C89E" w14:textId="77777777" w:rsidR="00E268C1" w:rsidRPr="00F86838" w:rsidRDefault="00E268C1" w:rsidP="00E268C1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企　画　提　案　書</w:t>
      </w:r>
    </w:p>
    <w:p w14:paraId="7AEA3C92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0722B1E4" w14:textId="77777777" w:rsidR="00E268C1" w:rsidRPr="00F86838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年　　月　　日</w:t>
      </w:r>
    </w:p>
    <w:p w14:paraId="590F2D40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3647DDA5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長野県知事　阿部　守一　　様</w:t>
      </w:r>
    </w:p>
    <w:p w14:paraId="7E0EE445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C582966" w14:textId="77777777" w:rsidR="00E268C1" w:rsidRPr="00F86838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住　　　　所</w:t>
      </w:r>
    </w:p>
    <w:p w14:paraId="7D38EB1E" w14:textId="77777777" w:rsidR="00E268C1" w:rsidRPr="00F86838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商号又は名称</w:t>
      </w:r>
    </w:p>
    <w:p w14:paraId="0BA0DF87" w14:textId="1689E5B9" w:rsidR="00E268C1" w:rsidRPr="00F86838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pacing w:val="42"/>
          <w:kern w:val="0"/>
          <w:szCs w:val="21"/>
          <w:fitText w:val="1386" w:id="-1293662962"/>
        </w:rPr>
        <w:t>代表者氏</w:t>
      </w:r>
      <w:r w:rsidRPr="00F86838">
        <w:rPr>
          <w:rFonts w:hAnsi="ＭＳ 明朝" w:hint="eastAsia"/>
          <w:color w:val="000000" w:themeColor="text1"/>
          <w:kern w:val="0"/>
          <w:szCs w:val="21"/>
          <w:fitText w:val="1386" w:id="-1293662962"/>
        </w:rPr>
        <w:t>名</w:t>
      </w: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</w:t>
      </w:r>
      <w:r w:rsidR="00E82A0A" w:rsidRPr="00F86838">
        <w:rPr>
          <w:rFonts w:hAnsi="ＭＳ 明朝" w:hint="eastAsia"/>
          <w:color w:val="000000" w:themeColor="text1"/>
          <w:szCs w:val="21"/>
        </w:rPr>
        <w:t xml:space="preserve">　　　　　　（印）</w:t>
      </w:r>
    </w:p>
    <w:p w14:paraId="35ABFAD0" w14:textId="4333A6A5" w:rsidR="00E268C1" w:rsidRPr="00F86838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（個人にあっては住所、氏名）</w:t>
      </w:r>
      <w:r w:rsidR="00E82A0A" w:rsidRPr="00F86838">
        <w:rPr>
          <w:rFonts w:hAnsi="ＭＳ 明朝" w:hint="eastAsia"/>
          <w:color w:val="000000" w:themeColor="text1"/>
          <w:szCs w:val="21"/>
        </w:rPr>
        <w:t xml:space="preserve">　</w:t>
      </w:r>
    </w:p>
    <w:p w14:paraId="21C1BCF4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07AA9BE" w14:textId="77777777" w:rsidR="00E268C1" w:rsidRPr="00F86838" w:rsidRDefault="00E268C1" w:rsidP="00E268C1">
      <w:pPr>
        <w:autoSpaceDE w:val="0"/>
        <w:autoSpaceDN w:val="0"/>
        <w:ind w:firstLineChars="100" w:firstLine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下記の業務について、企画提案書を提出します。</w:t>
      </w:r>
    </w:p>
    <w:p w14:paraId="1CCEB458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0E95109" w14:textId="77777777" w:rsidR="00E268C1" w:rsidRPr="00F86838" w:rsidRDefault="00E268C1" w:rsidP="00E268C1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記</w:t>
      </w:r>
    </w:p>
    <w:p w14:paraId="51D6A188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31FFC163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１　対象業務名</w:t>
      </w:r>
    </w:p>
    <w:p w14:paraId="3BAACAC8" w14:textId="61C7442B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令和</w:t>
      </w:r>
      <w:r w:rsidR="003F2447" w:rsidRPr="00F86838">
        <w:rPr>
          <w:rFonts w:hAnsi="ＭＳ 明朝" w:hint="eastAsia"/>
          <w:color w:val="000000" w:themeColor="text1"/>
          <w:szCs w:val="21"/>
        </w:rPr>
        <w:t>６</w:t>
      </w:r>
      <w:r w:rsidRPr="00F86838">
        <w:rPr>
          <w:rFonts w:hAnsi="ＭＳ 明朝" w:hint="eastAsia"/>
          <w:color w:val="000000" w:themeColor="text1"/>
          <w:szCs w:val="21"/>
        </w:rPr>
        <w:t>年度信州健康ゼロエネ住宅情報発信業務</w:t>
      </w:r>
    </w:p>
    <w:p w14:paraId="22323000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A684591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２　公告日</w:t>
      </w:r>
    </w:p>
    <w:p w14:paraId="0D41B627" w14:textId="6DB45A7C" w:rsidR="00E268C1" w:rsidRPr="00F86838" w:rsidRDefault="00E268C1" w:rsidP="00E268C1">
      <w:pPr>
        <w:autoSpaceDE w:val="0"/>
        <w:autoSpaceDN w:val="0"/>
        <w:ind w:leftChars="100" w:left="202" w:firstLineChars="100" w:firstLine="202"/>
        <w:rPr>
          <w:rFonts w:hAnsi="ＭＳ 明朝"/>
          <w:color w:val="000000" w:themeColor="text1"/>
          <w:szCs w:val="21"/>
          <w:shd w:val="pct15" w:color="auto" w:fill="FFFFFF"/>
        </w:rPr>
      </w:pPr>
      <w:r w:rsidRPr="00F86838">
        <w:rPr>
          <w:rFonts w:hAnsi="ＭＳ 明朝" w:hint="eastAsia"/>
          <w:color w:val="000000" w:themeColor="text1"/>
          <w:szCs w:val="21"/>
          <w:shd w:val="pct15" w:color="auto" w:fill="FFFFFF"/>
        </w:rPr>
        <w:t>令和</w:t>
      </w:r>
      <w:r w:rsidR="003F2447" w:rsidRPr="00F86838">
        <w:rPr>
          <w:rFonts w:hAnsi="ＭＳ 明朝" w:hint="eastAsia"/>
          <w:color w:val="000000" w:themeColor="text1"/>
          <w:szCs w:val="21"/>
          <w:shd w:val="pct15" w:color="auto" w:fill="FFFFFF"/>
        </w:rPr>
        <w:t>６</w:t>
      </w:r>
      <w:r w:rsidRPr="00F86838">
        <w:rPr>
          <w:rFonts w:hAnsi="ＭＳ 明朝" w:hint="eastAsia"/>
          <w:color w:val="000000" w:themeColor="text1"/>
          <w:szCs w:val="21"/>
          <w:shd w:val="pct15" w:color="auto" w:fill="FFFFFF"/>
        </w:rPr>
        <w:t>年３月28日</w:t>
      </w:r>
    </w:p>
    <w:p w14:paraId="2CF5ADFE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820A91C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8048E15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1CB9F95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BB5FCCF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FB05767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B161231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08C49A60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9630DAB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8104D2F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546DEBD9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7FDD3A1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FAC7B43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【連絡先】　担当者所属　　　　　　　　　　　　　　氏　名</w:t>
      </w:r>
    </w:p>
    <w:p w14:paraId="1701A6E3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電　話</w:t>
      </w:r>
    </w:p>
    <w:p w14:paraId="356C1B85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ＦＡＸ</w:t>
      </w:r>
    </w:p>
    <w:p w14:paraId="0F689AFB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メール</w:t>
      </w:r>
    </w:p>
    <w:p w14:paraId="3B0E449C" w14:textId="73436E31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CE73187" w14:textId="4C63FF41" w:rsidR="00AE235F" w:rsidRPr="00F86838" w:rsidRDefault="00AE235F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33443A27" w14:textId="5B77C654" w:rsidR="00AE235F" w:rsidRPr="00F86838" w:rsidRDefault="00AE235F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D006E64" w14:textId="3497BF0E" w:rsidR="00AE235F" w:rsidRPr="00F86838" w:rsidRDefault="00AE235F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3C8955ED" w14:textId="7BB236C4" w:rsidR="00AE235F" w:rsidRPr="00F86838" w:rsidRDefault="00AE235F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D6ADBB5" w14:textId="77777777" w:rsidR="00E268C1" w:rsidRPr="00F86838" w:rsidRDefault="00E268C1" w:rsidP="00E268C1">
      <w:pPr>
        <w:autoSpaceDE w:val="0"/>
        <w:autoSpaceDN w:val="0"/>
        <w:rPr>
          <w:rFonts w:hAnsi="ＭＳ 明朝" w:hint="eastAsia"/>
          <w:color w:val="000000" w:themeColor="text1"/>
          <w:szCs w:val="21"/>
        </w:rPr>
      </w:pPr>
    </w:p>
    <w:p w14:paraId="777B69B8" w14:textId="53793CA7" w:rsidR="00E268C1" w:rsidRPr="00F86838" w:rsidRDefault="00E268C1" w:rsidP="00E268C1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30C5418" w14:textId="33878768" w:rsidR="00E268C1" w:rsidRPr="00F86838" w:rsidRDefault="00484714" w:rsidP="00484714">
      <w:pPr>
        <w:autoSpaceDE w:val="0"/>
        <w:autoSpaceDN w:val="0"/>
        <w:rPr>
          <w:rFonts w:hAnsi="ＭＳ 明朝"/>
          <w:color w:val="000000" w:themeColor="text1"/>
        </w:rPr>
      </w:pPr>
      <w:r w:rsidRPr="00F86838">
        <w:rPr>
          <w:rFonts w:hAnsi="ＭＳ 明朝"/>
          <w:color w:val="000000" w:themeColor="text1"/>
        </w:rPr>
        <w:t xml:space="preserve"> </w:t>
      </w:r>
    </w:p>
    <w:sectPr w:rsidR="00E268C1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47CF" w14:textId="77777777" w:rsidR="00863DF4" w:rsidRDefault="00863DF4" w:rsidP="00FD4C13">
      <w:r>
        <w:separator/>
      </w:r>
    </w:p>
  </w:endnote>
  <w:endnote w:type="continuationSeparator" w:id="0">
    <w:p w14:paraId="25B88EB5" w14:textId="77777777" w:rsidR="00863DF4" w:rsidRDefault="00863DF4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9293" w14:textId="77777777" w:rsidR="00863DF4" w:rsidRDefault="00863DF4" w:rsidP="00FD4C13">
      <w:r>
        <w:separator/>
      </w:r>
    </w:p>
  </w:footnote>
  <w:footnote w:type="continuationSeparator" w:id="0">
    <w:p w14:paraId="7D69B741" w14:textId="77777777" w:rsidR="00863DF4" w:rsidRDefault="00863DF4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4714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3DF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5365"/>
    <w:rsid w:val="00912B7C"/>
    <w:rsid w:val="00917C5B"/>
    <w:rsid w:val="00921858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6112C"/>
    <w:rsid w:val="00E662CB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3DD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58</cp:revision>
  <cp:lastPrinted>2024-03-18T02:33:00Z</cp:lastPrinted>
  <dcterms:created xsi:type="dcterms:W3CDTF">2018-06-19T08:33:00Z</dcterms:created>
  <dcterms:modified xsi:type="dcterms:W3CDTF">2024-03-18T02:45:00Z</dcterms:modified>
</cp:coreProperties>
</file>